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FD47" w14:textId="77777777" w:rsidR="001B1D18" w:rsidRPr="002E017E" w:rsidRDefault="00DF346E" w:rsidP="00DF346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</w:t>
      </w:r>
      <w:r w:rsidR="002E017E"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強化事業　</w:t>
      </w:r>
      <w:r w:rsidR="00A75C4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助成金　申請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書</w:t>
      </w:r>
    </w:p>
    <w:p w14:paraId="34ED61B0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1C96F10" w14:textId="77777777" w:rsidR="00DF346E" w:rsidRPr="002E017E" w:rsidRDefault="00980843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令和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月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日</w:t>
      </w:r>
    </w:p>
    <w:p w14:paraId="77B66F48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CD81F62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山市中学校体育連盟</w:t>
      </w:r>
    </w:p>
    <w:p w14:paraId="7A38C0C0" w14:textId="5F72F528" w:rsidR="00DF346E" w:rsidRPr="002E017E" w:rsidRDefault="00A75C4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会長　</w:t>
      </w:r>
      <w:r w:rsidR="00FF550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三木　浩嘉　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様</w:t>
      </w:r>
    </w:p>
    <w:p w14:paraId="6E4770E5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C2F7CE" w14:textId="77777777" w:rsidR="00DF346E" w:rsidRPr="005434C5" w:rsidRDefault="002E017E" w:rsidP="002E017E">
      <w:pPr>
        <w:ind w:right="840" w:firstLineChars="2700" w:firstLine="5670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【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申請者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】</w:t>
      </w:r>
    </w:p>
    <w:p w14:paraId="63A961FD" w14:textId="77777777" w:rsidR="00DF346E" w:rsidRPr="005434C5" w:rsidRDefault="00980843" w:rsidP="00980843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山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市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中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体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育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連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盟</w:t>
      </w:r>
    </w:p>
    <w:p w14:paraId="7421240A" w14:textId="77777777"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専門部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</w:t>
      </w:r>
    </w:p>
    <w:p w14:paraId="36707A83" w14:textId="77777777"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長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（　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印</w:t>
      </w:r>
    </w:p>
    <w:p w14:paraId="1418B634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12AEBA" w14:textId="77777777"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■</w:t>
      </w:r>
      <w:r w:rsidR="0065258A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強化事業を実施いたしますので，次のとおり請求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496"/>
      </w:tblGrid>
      <w:tr w:rsidR="002E017E" w:rsidRPr="002E017E" w14:paraId="121DE6D9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4EC5D423" w14:textId="77777777" w:rsidR="00DF346E" w:rsidRPr="002E017E" w:rsidRDefault="00B94AA6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令和（　　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年度</w:t>
            </w:r>
          </w:p>
        </w:tc>
        <w:tc>
          <w:tcPr>
            <w:tcW w:w="2693" w:type="dxa"/>
            <w:vAlign w:val="center"/>
          </w:tcPr>
          <w:p w14:paraId="16680FE5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等の名称</w:t>
            </w:r>
          </w:p>
        </w:tc>
        <w:tc>
          <w:tcPr>
            <w:tcW w:w="4496" w:type="dxa"/>
            <w:vAlign w:val="center"/>
          </w:tcPr>
          <w:p w14:paraId="31367B1D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岡山市中学校体育連盟　強化事業助成金</w:t>
            </w:r>
          </w:p>
        </w:tc>
      </w:tr>
      <w:tr w:rsidR="002E017E" w:rsidRPr="002E017E" w14:paraId="3BB88147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202DC81C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名</w:t>
            </w:r>
          </w:p>
        </w:tc>
        <w:tc>
          <w:tcPr>
            <w:tcW w:w="7189" w:type="dxa"/>
            <w:gridSpan w:val="2"/>
            <w:vAlign w:val="center"/>
          </w:tcPr>
          <w:p w14:paraId="17629345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14:paraId="6D2B3790" w14:textId="77777777" w:rsidTr="00980843">
        <w:tc>
          <w:tcPr>
            <w:tcW w:w="2547" w:type="dxa"/>
            <w:vAlign w:val="center"/>
          </w:tcPr>
          <w:p w14:paraId="30445803" w14:textId="77777777" w:rsidR="0065258A" w:rsidRDefault="0065258A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の成果</w:t>
            </w:r>
          </w:p>
          <w:p w14:paraId="48F12F0D" w14:textId="77777777" w:rsidR="00DF346E" w:rsidRPr="002E017E" w:rsidRDefault="00DF346E" w:rsidP="0065258A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および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目的</w:t>
            </w: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について</w:t>
            </w:r>
          </w:p>
        </w:tc>
        <w:tc>
          <w:tcPr>
            <w:tcW w:w="7189" w:type="dxa"/>
            <w:gridSpan w:val="2"/>
          </w:tcPr>
          <w:p w14:paraId="67A6D5E5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66899AC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5DC090A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553AF42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6773CBC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761D641" w14:textId="77777777"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F657346" w14:textId="77777777"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2042157" w14:textId="77777777"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37FE96F" w14:textId="77777777" w:rsidR="00DF346E" w:rsidRPr="002E017E" w:rsidRDefault="00DF346E" w:rsidP="005434C5">
            <w:pPr>
              <w:jc w:val="right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14:paraId="51B03DEB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2DFF9343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実施日</w:t>
            </w:r>
          </w:p>
        </w:tc>
        <w:tc>
          <w:tcPr>
            <w:tcW w:w="7189" w:type="dxa"/>
            <w:gridSpan w:val="2"/>
            <w:vAlign w:val="center"/>
          </w:tcPr>
          <w:p w14:paraId="40C1463C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令和（　　）年（　　）月（　　）日（　　）曜日</w:t>
            </w:r>
          </w:p>
        </w:tc>
      </w:tr>
      <w:tr w:rsidR="002E017E" w:rsidRPr="002E017E" w14:paraId="5AAAAB0C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71443D34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等の経費所要額</w:t>
            </w:r>
          </w:p>
        </w:tc>
        <w:tc>
          <w:tcPr>
            <w:tcW w:w="7189" w:type="dxa"/>
            <w:gridSpan w:val="2"/>
            <w:vAlign w:val="center"/>
          </w:tcPr>
          <w:p w14:paraId="61ECF61D" w14:textId="77777777"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全体の経費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14:paraId="718C95A8" w14:textId="77777777" w:rsidTr="00980843">
        <w:trPr>
          <w:trHeight w:val="680"/>
        </w:trPr>
        <w:tc>
          <w:tcPr>
            <w:tcW w:w="2547" w:type="dxa"/>
            <w:vAlign w:val="center"/>
          </w:tcPr>
          <w:p w14:paraId="6070D681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額</w:t>
            </w:r>
          </w:p>
        </w:tc>
        <w:tc>
          <w:tcPr>
            <w:tcW w:w="7189" w:type="dxa"/>
            <w:gridSpan w:val="2"/>
            <w:vAlign w:val="center"/>
          </w:tcPr>
          <w:p w14:paraId="63E20953" w14:textId="77777777"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補助金額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15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14:paraId="7989042A" w14:textId="77777777" w:rsidTr="00AB5613">
        <w:trPr>
          <w:trHeight w:val="1701"/>
        </w:trPr>
        <w:tc>
          <w:tcPr>
            <w:tcW w:w="2547" w:type="dxa"/>
            <w:vAlign w:val="center"/>
          </w:tcPr>
          <w:p w14:paraId="39564C70" w14:textId="77777777"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添付書類</w:t>
            </w:r>
          </w:p>
        </w:tc>
        <w:tc>
          <w:tcPr>
            <w:tcW w:w="7189" w:type="dxa"/>
            <w:gridSpan w:val="2"/>
            <w:vAlign w:val="center"/>
          </w:tcPr>
          <w:p w14:paraId="3EBF28A6" w14:textId="77777777"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１　実施要項</w:t>
            </w:r>
          </w:p>
          <w:p w14:paraId="4687387A" w14:textId="77777777"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２　収支予算書</w:t>
            </w:r>
          </w:p>
          <w:p w14:paraId="4C8E87CC" w14:textId="77777777"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３　実施計画書</w:t>
            </w:r>
          </w:p>
          <w:p w14:paraId="12FC7108" w14:textId="77777777"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４　その他</w:t>
            </w:r>
          </w:p>
        </w:tc>
      </w:tr>
    </w:tbl>
    <w:p w14:paraId="1871AB4F" w14:textId="77777777" w:rsidR="00DF346E" w:rsidRDefault="00DF346E"/>
    <w:sectPr w:rsidR="00DF346E" w:rsidSect="00DF3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357B" w14:textId="77777777" w:rsidR="00BD71A2" w:rsidRDefault="00BD71A2" w:rsidP="00FF5505">
      <w:r>
        <w:separator/>
      </w:r>
    </w:p>
  </w:endnote>
  <w:endnote w:type="continuationSeparator" w:id="0">
    <w:p w14:paraId="6CE6BDF9" w14:textId="77777777" w:rsidR="00BD71A2" w:rsidRDefault="00BD71A2" w:rsidP="00F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95BE" w14:textId="77777777" w:rsidR="00BD71A2" w:rsidRDefault="00BD71A2" w:rsidP="00FF5505">
      <w:r>
        <w:separator/>
      </w:r>
    </w:p>
  </w:footnote>
  <w:footnote w:type="continuationSeparator" w:id="0">
    <w:p w14:paraId="6BD52AF2" w14:textId="77777777" w:rsidR="00BD71A2" w:rsidRDefault="00BD71A2" w:rsidP="00FF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E"/>
    <w:rsid w:val="001B1D18"/>
    <w:rsid w:val="0029143B"/>
    <w:rsid w:val="002E017E"/>
    <w:rsid w:val="00396108"/>
    <w:rsid w:val="004C7146"/>
    <w:rsid w:val="005434C5"/>
    <w:rsid w:val="0065258A"/>
    <w:rsid w:val="00972290"/>
    <w:rsid w:val="00980843"/>
    <w:rsid w:val="00A75C4E"/>
    <w:rsid w:val="00AB5613"/>
    <w:rsid w:val="00B94AA6"/>
    <w:rsid w:val="00BC2937"/>
    <w:rsid w:val="00BD5D4F"/>
    <w:rsid w:val="00BD71A2"/>
    <w:rsid w:val="00D513B6"/>
    <w:rsid w:val="00DF346E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079AD"/>
  <w15:chartTrackingRefBased/>
  <w15:docId w15:val="{62EC94DE-3671-4197-B007-DBECF90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05"/>
  </w:style>
  <w:style w:type="paragraph" w:styleId="a6">
    <w:name w:val="footer"/>
    <w:basedOn w:val="a"/>
    <w:link w:val="a7"/>
    <w:uiPriority w:val="99"/>
    <w:unhideWhenUsed/>
    <w:rsid w:val="00FF5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65D-4DD4-46F7-B8B3-3F41A00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学校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灘崎中学校 教育職員室用PC016</dc:creator>
  <cp:keywords/>
  <dc:description/>
  <cp:lastModifiedBy>石井中学校 教育職員室用PC022</cp:lastModifiedBy>
  <cp:revision>3</cp:revision>
  <dcterms:created xsi:type="dcterms:W3CDTF">2025-04-19T23:54:00Z</dcterms:created>
  <dcterms:modified xsi:type="dcterms:W3CDTF">2025-04-20T00:46:00Z</dcterms:modified>
</cp:coreProperties>
</file>